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EE3DB1" w:rsidRDefault="00C63009" w:rsidP="00ED44A8">
      <w:pPr>
        <w:jc w:val="center"/>
      </w:pPr>
      <w:r>
        <w:rPr>
          <w:noProof/>
        </w:rPr>
        <w:drawing>
          <wp:inline distT="0" distB="0" distL="0" distR="0" wp14:anchorId="05F23C16" wp14:editId="74CCEDB2">
            <wp:extent cx="8201025" cy="54864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8690" r="19905" b="12545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20619D7F" wp14:editId="35F37DEE">
            <wp:extent cx="8191500" cy="5400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9905" b="12941"/>
                    <a:stretch/>
                  </pic:blipFill>
                  <pic:spPr bwMode="auto">
                    <a:xfrm>
                      <a:off x="0" y="0"/>
                      <a:ext cx="81915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  <w:rPr>
          <w:noProof/>
        </w:rPr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7B9CECFA" wp14:editId="08A3D61E">
            <wp:extent cx="8058150" cy="47148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493" r="19905" b="26197"/>
                    <a:stretch/>
                  </pic:blipFill>
                  <pic:spPr bwMode="auto">
                    <a:xfrm>
                      <a:off x="0" y="0"/>
                      <a:ext cx="80581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5AA1AA40" wp14:editId="7EA663A3">
            <wp:extent cx="8124825" cy="53816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9795" b="12544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1207" w:rsidRDefault="00ED1207" w:rsidP="00ED44A8">
      <w:pPr>
        <w:jc w:val="center"/>
        <w:rPr>
          <w:noProof/>
        </w:rPr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60E88B07" wp14:editId="454816DE">
            <wp:extent cx="8220075" cy="52578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89" r="19905" b="17888"/>
                    <a:stretch/>
                  </pic:blipFill>
                  <pic:spPr bwMode="auto">
                    <a:xfrm>
                      <a:off x="0" y="0"/>
                      <a:ext cx="82200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1207" w:rsidRDefault="00ED1207" w:rsidP="00ED44A8">
      <w:pPr>
        <w:jc w:val="center"/>
        <w:rPr>
          <w:noProof/>
        </w:rPr>
      </w:pPr>
    </w:p>
    <w:p w:rsidR="00D347AF" w:rsidRDefault="00ED1207" w:rsidP="00085547">
      <w:pPr>
        <w:jc w:val="center"/>
      </w:pPr>
      <w:r>
        <w:rPr>
          <w:noProof/>
        </w:rPr>
        <w:drawing>
          <wp:inline distT="0" distB="0" distL="0" distR="0" wp14:anchorId="08ED4056" wp14:editId="749B6458">
            <wp:extent cx="8334375" cy="46672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1065" r="19905" b="26593"/>
                    <a:stretch/>
                  </pic:blipFill>
                  <pic:spPr bwMode="auto">
                    <a:xfrm>
                      <a:off x="0" y="0"/>
                      <a:ext cx="83343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547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40EB8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02B-D41E-4A09-AF23-F637DBFB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10:00Z</dcterms:created>
  <dcterms:modified xsi:type="dcterms:W3CDTF">2022-01-25T23:10:00Z</dcterms:modified>
</cp:coreProperties>
</file>